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59" w:rsidRDefault="001B5959" w:rsidP="001B5959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1B5959" w:rsidRDefault="001B5959" w:rsidP="001B5959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1B5959" w:rsidRDefault="001B5959" w:rsidP="001B5959"/>
    <w:p w:rsidR="001B5959" w:rsidRDefault="001B5959" w:rsidP="001B5959">
      <w:r>
        <w:rPr>
          <w:rFonts w:hint="eastAsia"/>
        </w:rPr>
        <w:t>糸田町長　様</w:t>
      </w:r>
    </w:p>
    <w:p w:rsidR="001B5959" w:rsidRDefault="001B5959" w:rsidP="001B5959"/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1B5959" w:rsidRDefault="001B5959" w:rsidP="001B5959"/>
    <w:p w:rsidR="001B5959" w:rsidRDefault="001B5959" w:rsidP="001B5959">
      <w:pPr>
        <w:jc w:val="center"/>
      </w:pPr>
      <w:r>
        <w:rPr>
          <w:rFonts w:hint="eastAsia"/>
        </w:rPr>
        <w:t>糸田町移住・定住促進民間賃貸住宅家賃補助金交付申請書</w:t>
      </w:r>
    </w:p>
    <w:p w:rsidR="001B5959" w:rsidRDefault="001B5959" w:rsidP="001B5959"/>
    <w:p w:rsidR="001B5959" w:rsidRDefault="001B5959" w:rsidP="001B5959">
      <w:r>
        <w:rPr>
          <w:rFonts w:hint="eastAsia"/>
        </w:rPr>
        <w:t xml:space="preserve">　糸田町移住・定住促進民間賃貸住宅家賃補助金の交付を受けたいので、関係書類を添えて次のとおり申請します。</w:t>
      </w:r>
    </w:p>
    <w:p w:rsidR="001B5959" w:rsidRDefault="001B5959" w:rsidP="001B5959">
      <w:r>
        <w:rPr>
          <w:rFonts w:hint="eastAsia"/>
        </w:rPr>
        <w:t xml:space="preserve">　なお、申請内容確認のため必要がある場合、世帯全員の住民記録、町税等の納付状況及び他の補助制度の利用状況等について、町保有の公簿により確認することに同意します。</w:t>
      </w:r>
    </w:p>
    <w:p w:rsidR="001B5959" w:rsidRPr="00FB13DA" w:rsidRDefault="001B5959" w:rsidP="001B5959"/>
    <w:p w:rsidR="001B5959" w:rsidRDefault="001B5959" w:rsidP="001B5959">
      <w:pPr>
        <w:pStyle w:val="a5"/>
      </w:pPr>
      <w:r>
        <w:rPr>
          <w:rFonts w:hint="eastAsia"/>
        </w:rPr>
        <w:t>記</w:t>
      </w:r>
    </w:p>
    <w:p w:rsidR="001B5959" w:rsidRDefault="001B5959" w:rsidP="001B595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4454"/>
      </w:tblGrid>
      <w:tr w:rsidR="001B5959" w:rsidTr="0045435A">
        <w:tc>
          <w:tcPr>
            <w:tcW w:w="4248" w:type="dxa"/>
            <w:gridSpan w:val="2"/>
          </w:tcPr>
          <w:p w:rsidR="001B5959" w:rsidRDefault="001B5959" w:rsidP="004543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申請区分</w:t>
            </w:r>
          </w:p>
        </w:tc>
        <w:tc>
          <w:tcPr>
            <w:tcW w:w="4454" w:type="dxa"/>
          </w:tcPr>
          <w:p w:rsidR="001B5959" w:rsidRDefault="001B5959" w:rsidP="0045435A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　　　□更新</w:t>
            </w:r>
          </w:p>
        </w:tc>
      </w:tr>
      <w:tr w:rsidR="001B5959" w:rsidTr="0045435A">
        <w:trPr>
          <w:trHeight w:val="338"/>
        </w:trPr>
        <w:tc>
          <w:tcPr>
            <w:tcW w:w="1908" w:type="dxa"/>
            <w:vMerge w:val="restart"/>
            <w:vAlign w:val="center"/>
          </w:tcPr>
          <w:p w:rsidR="001B5959" w:rsidRDefault="001B5959" w:rsidP="004543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入居した</w:t>
            </w:r>
          </w:p>
          <w:p w:rsidR="001B5959" w:rsidRDefault="001B5959" w:rsidP="0045435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住宅</w:t>
            </w:r>
          </w:p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</w:tcPr>
          <w:p w:rsidR="001B5959" w:rsidRDefault="001B5959" w:rsidP="0045435A"/>
        </w:tc>
      </w:tr>
      <w:tr w:rsidR="001B5959" w:rsidTr="0045435A">
        <w:tc>
          <w:tcPr>
            <w:tcW w:w="1908" w:type="dxa"/>
            <w:vMerge/>
          </w:tcPr>
          <w:p w:rsidR="001B5959" w:rsidRDefault="001B5959" w:rsidP="0045435A"/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契約締結年月日</w:t>
            </w:r>
          </w:p>
        </w:tc>
        <w:tc>
          <w:tcPr>
            <w:tcW w:w="4454" w:type="dxa"/>
          </w:tcPr>
          <w:p w:rsidR="001B5959" w:rsidRDefault="001B5959" w:rsidP="0045435A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B5959" w:rsidTr="0045435A">
        <w:tc>
          <w:tcPr>
            <w:tcW w:w="1908" w:type="dxa"/>
            <w:vMerge/>
          </w:tcPr>
          <w:p w:rsidR="001B5959" w:rsidRPr="00960984" w:rsidRDefault="001B5959" w:rsidP="0045435A"/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家賃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4454" w:type="dxa"/>
          </w:tcPr>
          <w:p w:rsidR="001B5959" w:rsidRDefault="001B5959" w:rsidP="0045435A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1B5959" w:rsidTr="0045435A">
        <w:tc>
          <w:tcPr>
            <w:tcW w:w="4248" w:type="dxa"/>
            <w:gridSpan w:val="2"/>
          </w:tcPr>
          <w:p w:rsidR="001B5959" w:rsidRDefault="001B5959" w:rsidP="0045435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住宅手当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4454" w:type="dxa"/>
          </w:tcPr>
          <w:p w:rsidR="001B5959" w:rsidRDefault="001B5959" w:rsidP="0045435A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1B5959" w:rsidTr="0045435A">
        <w:tc>
          <w:tcPr>
            <w:tcW w:w="4248" w:type="dxa"/>
            <w:gridSpan w:val="2"/>
          </w:tcPr>
          <w:p w:rsidR="001B5959" w:rsidRDefault="001B5959" w:rsidP="0045435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補助額（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D90802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千</w:t>
            </w:r>
            <w:r w:rsidRPr="00D90802">
              <w:rPr>
                <w:rFonts w:hint="eastAsia"/>
                <w:sz w:val="18"/>
              </w:rPr>
              <w:t>円未満切</w:t>
            </w:r>
            <w:r>
              <w:rPr>
                <w:rFonts w:hint="eastAsia"/>
                <w:sz w:val="18"/>
              </w:rPr>
              <w:t>り</w:t>
            </w:r>
            <w:r w:rsidRPr="00D90802">
              <w:rPr>
                <w:rFonts w:hint="eastAsia"/>
                <w:sz w:val="18"/>
              </w:rPr>
              <w:t>捨</w:t>
            </w:r>
            <w:r>
              <w:rPr>
                <w:rFonts w:hint="eastAsia"/>
                <w:sz w:val="18"/>
              </w:rPr>
              <w:t>て</w:t>
            </w:r>
          </w:p>
        </w:tc>
        <w:tc>
          <w:tcPr>
            <w:tcW w:w="4454" w:type="dxa"/>
          </w:tcPr>
          <w:p w:rsidR="001B5959" w:rsidRPr="003279FA" w:rsidRDefault="001B5959" w:rsidP="0045435A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1B5959" w:rsidTr="0045435A">
        <w:tc>
          <w:tcPr>
            <w:tcW w:w="1908" w:type="dxa"/>
            <w:vMerge w:val="restart"/>
            <w:vAlign w:val="center"/>
          </w:tcPr>
          <w:p w:rsidR="001B5959" w:rsidRDefault="001B5959" w:rsidP="0045435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補助期間</w:t>
            </w:r>
          </w:p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本年度補助を</w:t>
            </w:r>
          </w:p>
          <w:p w:rsidR="001B5959" w:rsidRDefault="001B5959" w:rsidP="0045435A">
            <w:r>
              <w:rPr>
                <w:rFonts w:hint="eastAsia"/>
              </w:rPr>
              <w:t xml:space="preserve">　　申請する期間</w:t>
            </w:r>
          </w:p>
        </w:tc>
        <w:tc>
          <w:tcPr>
            <w:tcW w:w="4454" w:type="dxa"/>
          </w:tcPr>
          <w:p w:rsidR="001B5959" w:rsidRDefault="001B5959" w:rsidP="0045435A">
            <w:r>
              <w:rPr>
                <w:rFonts w:hint="eastAsia"/>
              </w:rPr>
              <w:t xml:space="preserve">　　　　年　　　月から</w:t>
            </w:r>
          </w:p>
          <w:p w:rsidR="001B5959" w:rsidRDefault="001B5959" w:rsidP="0045435A">
            <w:r>
              <w:rPr>
                <w:rFonts w:hint="eastAsia"/>
              </w:rPr>
              <w:t xml:space="preserve">　　　　年　　　月まで　　（　　月）</w:t>
            </w:r>
          </w:p>
        </w:tc>
      </w:tr>
      <w:tr w:rsidR="001B5959" w:rsidTr="0045435A">
        <w:tc>
          <w:tcPr>
            <w:tcW w:w="1908" w:type="dxa"/>
            <w:vMerge/>
          </w:tcPr>
          <w:p w:rsidR="001B5959" w:rsidRDefault="001B5959" w:rsidP="0045435A"/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過去に補助を</w:t>
            </w:r>
          </w:p>
          <w:p w:rsidR="001B5959" w:rsidRDefault="001B5959" w:rsidP="0045435A">
            <w:r>
              <w:rPr>
                <w:rFonts w:hint="eastAsia"/>
              </w:rPr>
              <w:t xml:space="preserve">　　受けた期間</w:t>
            </w:r>
          </w:p>
        </w:tc>
        <w:tc>
          <w:tcPr>
            <w:tcW w:w="4454" w:type="dxa"/>
          </w:tcPr>
          <w:p w:rsidR="001B5959" w:rsidRDefault="001B5959" w:rsidP="0045435A">
            <w:r>
              <w:rPr>
                <w:rFonts w:hint="eastAsia"/>
              </w:rPr>
              <w:t xml:space="preserve">　　　　年　　　月から</w:t>
            </w:r>
          </w:p>
          <w:p w:rsidR="001B5959" w:rsidRDefault="001B5959" w:rsidP="0045435A">
            <w:r>
              <w:rPr>
                <w:rFonts w:hint="eastAsia"/>
              </w:rPr>
              <w:t xml:space="preserve">　　　　年　　　月まで　　（　　月）</w:t>
            </w:r>
          </w:p>
        </w:tc>
      </w:tr>
      <w:tr w:rsidR="001B5959" w:rsidTr="0045435A">
        <w:tc>
          <w:tcPr>
            <w:tcW w:w="4248" w:type="dxa"/>
            <w:gridSpan w:val="2"/>
            <w:vAlign w:val="center"/>
          </w:tcPr>
          <w:p w:rsidR="001B5959" w:rsidRDefault="001B5959" w:rsidP="0045435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添付資料</w:t>
            </w:r>
          </w:p>
          <w:p w:rsidR="001B5959" w:rsidRPr="000511CA" w:rsidRDefault="001B5959" w:rsidP="0045435A">
            <w:pPr>
              <w:rPr>
                <w:sz w:val="20"/>
              </w:rPr>
            </w:pPr>
            <w:r w:rsidRPr="000511CA">
              <w:rPr>
                <w:rFonts w:hint="eastAsia"/>
                <w:sz w:val="20"/>
              </w:rPr>
              <w:t>※申請区分が「更新」の場合、</w:t>
            </w:r>
          </w:p>
          <w:p w:rsidR="001B5959" w:rsidRDefault="001B5959" w:rsidP="0045435A">
            <w:r w:rsidRPr="000511CA">
              <w:rPr>
                <w:rFonts w:hint="eastAsia"/>
                <w:sz w:val="20"/>
              </w:rPr>
              <w:t xml:space="preserve">　変更がなければ</w:t>
            </w:r>
            <w:r w:rsidRPr="000511CA">
              <w:rPr>
                <w:rFonts w:hint="eastAsia"/>
                <w:sz w:val="20"/>
              </w:rPr>
              <w:t>(1)</w:t>
            </w:r>
            <w:r w:rsidRPr="000511CA">
              <w:rPr>
                <w:rFonts w:hint="eastAsia"/>
                <w:sz w:val="20"/>
              </w:rPr>
              <w:t>は提出不要</w:t>
            </w:r>
          </w:p>
        </w:tc>
        <w:tc>
          <w:tcPr>
            <w:tcW w:w="4454" w:type="dxa"/>
          </w:tcPr>
          <w:p w:rsidR="001B5959" w:rsidRDefault="001B5959" w:rsidP="0045435A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賃貸借契約書の写し</w:t>
            </w:r>
          </w:p>
          <w:p w:rsidR="001B5959" w:rsidRDefault="001B5959" w:rsidP="0045435A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世帯全員が記載されている住民票謄本</w:t>
            </w:r>
          </w:p>
          <w:p w:rsidR="001B5959" w:rsidRDefault="001B5959" w:rsidP="0045435A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住宅手当を証明する書類</w:t>
            </w:r>
          </w:p>
          <w:p w:rsidR="001B5959" w:rsidRDefault="001B5959" w:rsidP="0045435A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世帯全員の納税証明書又は</w:t>
            </w:r>
          </w:p>
          <w:p w:rsidR="001B5959" w:rsidRDefault="001B5959" w:rsidP="0045435A">
            <w:r>
              <w:rPr>
                <w:rFonts w:hint="eastAsia"/>
              </w:rPr>
              <w:t xml:space="preserve">　　滞納がないことを証明する書類</w:t>
            </w:r>
          </w:p>
        </w:tc>
      </w:tr>
    </w:tbl>
    <w:p w:rsidR="001B5959" w:rsidRDefault="001B5959" w:rsidP="001B5959">
      <w:pPr>
        <w:widowControl/>
        <w:jc w:val="left"/>
      </w:pPr>
      <w:r>
        <w:br w:type="page"/>
      </w:r>
    </w:p>
    <w:p w:rsidR="001B5959" w:rsidRDefault="001B5959" w:rsidP="001B5959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B5959" w:rsidRDefault="001B5959" w:rsidP="001B5959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1B5959" w:rsidRDefault="001B5959" w:rsidP="001B5959"/>
    <w:p w:rsidR="001B5959" w:rsidRDefault="001B5959" w:rsidP="001B5959">
      <w:r>
        <w:rPr>
          <w:rFonts w:hint="eastAsia"/>
        </w:rPr>
        <w:t>糸田町長　様</w:t>
      </w:r>
    </w:p>
    <w:p w:rsidR="001B5959" w:rsidRDefault="001B5959" w:rsidP="001B5959"/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1B5959" w:rsidRDefault="001B5959" w:rsidP="001B5959"/>
    <w:p w:rsidR="001B5959" w:rsidRDefault="001B5959" w:rsidP="001B5959">
      <w:pPr>
        <w:jc w:val="center"/>
      </w:pPr>
      <w:r>
        <w:rPr>
          <w:rFonts w:hint="eastAsia"/>
        </w:rPr>
        <w:t>糸田町移住・定住促進民間賃貸住宅家賃補助金請求書</w:t>
      </w:r>
    </w:p>
    <w:p w:rsidR="001B5959" w:rsidRDefault="001B5959" w:rsidP="001B5959"/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通知のあった糸田町移住・定住促進民間賃貸住宅家賃補助金について、次のとおり請求します。</w:t>
      </w:r>
    </w:p>
    <w:p w:rsidR="001B5959" w:rsidRDefault="001B5959" w:rsidP="001B5959"/>
    <w:p w:rsidR="001B5959" w:rsidRPr="00CE193A" w:rsidRDefault="001B5959" w:rsidP="001B5959">
      <w:pPr>
        <w:pStyle w:val="a5"/>
      </w:pPr>
      <w:r>
        <w:rPr>
          <w:rFonts w:hint="eastAsia"/>
        </w:rPr>
        <w:t>記</w:t>
      </w:r>
    </w:p>
    <w:p w:rsidR="001B5959" w:rsidRDefault="001B5959" w:rsidP="001B5959">
      <w:pPr>
        <w:ind w:leftChars="200" w:left="420"/>
      </w:pPr>
    </w:p>
    <w:p w:rsidR="001B5959" w:rsidRDefault="001B5959" w:rsidP="001B5959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 xml:space="preserve">　補助金請求額</w:t>
      </w:r>
      <w:r>
        <w:rPr>
          <w:rFonts w:hint="eastAsia"/>
        </w:rPr>
        <w:tab/>
      </w:r>
      <w:r>
        <w:rPr>
          <w:rFonts w:hint="eastAsia"/>
        </w:rPr>
        <w:tab/>
      </w:r>
      <w:r w:rsidRPr="00B907B1">
        <w:rPr>
          <w:rFonts w:hint="eastAsia"/>
          <w:u w:val="single"/>
        </w:rPr>
        <w:t>金</w:t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>円</w:t>
      </w:r>
      <w:r>
        <w:rPr>
          <w:rFonts w:hint="eastAsia"/>
        </w:rPr>
        <w:t xml:space="preserve">　（月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）</w:t>
      </w:r>
    </w:p>
    <w:p w:rsidR="001B5959" w:rsidRDefault="001B5959" w:rsidP="001B5959">
      <w:pPr>
        <w:ind w:leftChars="200" w:left="420"/>
      </w:pPr>
    </w:p>
    <w:p w:rsidR="001B5959" w:rsidRDefault="001B5959" w:rsidP="001B5959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対象期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分から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分までの家賃</w:t>
      </w:r>
    </w:p>
    <w:p w:rsidR="001B5959" w:rsidRDefault="001B5959" w:rsidP="001B5959"/>
    <w:p w:rsidR="001B5959" w:rsidRDefault="001B5959" w:rsidP="001B5959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 xml:space="preserve">　振込先情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※口座名義は申請者と同一名義であること。</w:t>
      </w:r>
    </w:p>
    <w:tbl>
      <w:tblPr>
        <w:tblStyle w:val="a9"/>
        <w:tblW w:w="8100" w:type="dxa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1800"/>
        <w:gridCol w:w="2340"/>
      </w:tblGrid>
      <w:tr w:rsidR="001B5959" w:rsidTr="0045435A">
        <w:tc>
          <w:tcPr>
            <w:tcW w:w="1620" w:type="dxa"/>
            <w:vAlign w:val="center"/>
          </w:tcPr>
          <w:p w:rsidR="001B5959" w:rsidRDefault="001B5959" w:rsidP="0045435A">
            <w:r>
              <w:rPr>
                <w:rFonts w:hint="eastAsia"/>
              </w:rPr>
              <w:t>振込先</w:t>
            </w:r>
          </w:p>
          <w:p w:rsidR="001B5959" w:rsidRDefault="001B5959" w:rsidP="0045435A">
            <w:r>
              <w:rPr>
                <w:rFonts w:hint="eastAsia"/>
              </w:rPr>
              <w:t>金融機関</w:t>
            </w:r>
          </w:p>
        </w:tc>
        <w:tc>
          <w:tcPr>
            <w:tcW w:w="2340" w:type="dxa"/>
            <w:vAlign w:val="center"/>
          </w:tcPr>
          <w:p w:rsidR="001B5959" w:rsidRDefault="001B5959" w:rsidP="0045435A"/>
        </w:tc>
        <w:tc>
          <w:tcPr>
            <w:tcW w:w="1800" w:type="dxa"/>
            <w:vAlign w:val="center"/>
          </w:tcPr>
          <w:p w:rsidR="001B5959" w:rsidRDefault="001B5959" w:rsidP="0045435A">
            <w:r>
              <w:rPr>
                <w:rFonts w:hint="eastAsia"/>
              </w:rPr>
              <w:t>銀行・信用金庫</w:t>
            </w:r>
          </w:p>
          <w:p w:rsidR="001B5959" w:rsidRDefault="001B5959" w:rsidP="0045435A">
            <w:r>
              <w:rPr>
                <w:rFonts w:hint="eastAsia"/>
              </w:rPr>
              <w:t>農協・信用組合</w:t>
            </w:r>
          </w:p>
        </w:tc>
        <w:tc>
          <w:tcPr>
            <w:tcW w:w="2340" w:type="dxa"/>
            <w:vAlign w:val="center"/>
          </w:tcPr>
          <w:p w:rsidR="001B5959" w:rsidRDefault="001B5959" w:rsidP="0045435A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1B5959" w:rsidRDefault="001B5959" w:rsidP="0045435A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1B5959" w:rsidRDefault="001B5959" w:rsidP="0045435A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1B5959" w:rsidTr="0045435A">
        <w:tc>
          <w:tcPr>
            <w:tcW w:w="1620" w:type="dxa"/>
            <w:vAlign w:val="center"/>
          </w:tcPr>
          <w:p w:rsidR="001B5959" w:rsidRDefault="001B5959" w:rsidP="0045435A">
            <w:r>
              <w:rPr>
                <w:rFonts w:hint="eastAsia"/>
              </w:rPr>
              <w:t>預金種目</w:t>
            </w:r>
          </w:p>
        </w:tc>
        <w:tc>
          <w:tcPr>
            <w:tcW w:w="2340" w:type="dxa"/>
            <w:vAlign w:val="center"/>
          </w:tcPr>
          <w:p w:rsidR="001B5959" w:rsidRDefault="001B5959" w:rsidP="0045435A">
            <w:r>
              <w:rPr>
                <w:rFonts w:hint="eastAsia"/>
              </w:rPr>
              <w:t>普通・当座・その他</w:t>
            </w:r>
          </w:p>
        </w:tc>
        <w:tc>
          <w:tcPr>
            <w:tcW w:w="1800" w:type="dxa"/>
            <w:vAlign w:val="center"/>
          </w:tcPr>
          <w:p w:rsidR="001B5959" w:rsidRDefault="001B5959" w:rsidP="0045435A">
            <w:r>
              <w:rPr>
                <w:rFonts w:hint="eastAsia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1B5959" w:rsidRDefault="001B5959" w:rsidP="0045435A"/>
        </w:tc>
      </w:tr>
      <w:tr w:rsidR="001B5959" w:rsidTr="0045435A"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1B5959" w:rsidRDefault="001B5959" w:rsidP="0045435A">
            <w:r>
              <w:rPr>
                <w:rFonts w:hint="eastAsia"/>
              </w:rPr>
              <w:t>フリガナ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1B5959" w:rsidRDefault="001B5959" w:rsidP="0045435A"/>
        </w:tc>
      </w:tr>
      <w:tr w:rsidR="001B5959" w:rsidTr="0045435A">
        <w:trPr>
          <w:trHeight w:val="675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1B5959" w:rsidRDefault="001B5959" w:rsidP="0045435A">
            <w:r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1B5959" w:rsidRDefault="001B5959" w:rsidP="0045435A"/>
        </w:tc>
      </w:tr>
    </w:tbl>
    <w:p w:rsidR="001B5959" w:rsidRDefault="001B5959" w:rsidP="001B5959">
      <w:pPr>
        <w:ind w:leftChars="200" w:left="420"/>
      </w:pPr>
    </w:p>
    <w:p w:rsidR="001B5959" w:rsidRDefault="001B5959" w:rsidP="001B5959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家賃の支払いを証明する書類</w:t>
      </w:r>
    </w:p>
    <w:p w:rsidR="001B5959" w:rsidRDefault="001B5959" w:rsidP="001B5959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その他町長が必要と認める書類</w:t>
      </w:r>
    </w:p>
    <w:p w:rsidR="001B5959" w:rsidRDefault="001B5959" w:rsidP="001B5959">
      <w:pPr>
        <w:ind w:leftChars="200" w:left="420"/>
      </w:pPr>
    </w:p>
    <w:p w:rsidR="001B5959" w:rsidRDefault="001B5959" w:rsidP="001B5959">
      <w:pPr>
        <w:ind w:leftChars="200" w:left="420"/>
      </w:pPr>
      <w:r>
        <w:rPr>
          <w:rFonts w:hint="eastAsia"/>
        </w:rPr>
        <w:t>【備考】</w:t>
      </w:r>
      <w:r>
        <w:rPr>
          <w:rFonts w:hint="eastAsia"/>
        </w:rPr>
        <w:tab/>
      </w:r>
      <w:r>
        <w:rPr>
          <w:rFonts w:hint="eastAsia"/>
        </w:rPr>
        <w:t>請求期間内に必ず補助金の請求を行ってください。</w:t>
      </w:r>
    </w:p>
    <w:p w:rsidR="001B5959" w:rsidRPr="004D44B1" w:rsidRDefault="001B5959" w:rsidP="001B5959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賃の滞納がある場合、補助金の交付を行いません。</w:t>
      </w:r>
    </w:p>
    <w:p w:rsidR="001B5959" w:rsidRDefault="001B5959" w:rsidP="001B5959">
      <w:pPr>
        <w:widowControl/>
        <w:jc w:val="left"/>
      </w:pPr>
      <w:r>
        <w:br w:type="page"/>
      </w:r>
    </w:p>
    <w:p w:rsidR="001B5959" w:rsidRPr="00CE193A" w:rsidRDefault="001B5959" w:rsidP="001B5959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9</w:t>
      </w:r>
      <w:r>
        <w:rPr>
          <w:rFonts w:hint="eastAsia"/>
        </w:rPr>
        <w:t>条関係）</w:t>
      </w:r>
    </w:p>
    <w:p w:rsidR="001B5959" w:rsidRDefault="001B5959" w:rsidP="001B5959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1B5959" w:rsidRDefault="001B5959" w:rsidP="001B5959"/>
    <w:p w:rsidR="001B5959" w:rsidRDefault="001B5959" w:rsidP="001B5959">
      <w:r>
        <w:rPr>
          <w:rFonts w:hint="eastAsia"/>
        </w:rPr>
        <w:t>糸田町長　様</w:t>
      </w:r>
    </w:p>
    <w:p w:rsidR="001B5959" w:rsidRDefault="001B5959" w:rsidP="001B5959"/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1B5959" w:rsidRDefault="001B5959" w:rsidP="001B5959"/>
    <w:p w:rsidR="001B5959" w:rsidRDefault="001B5959" w:rsidP="001B5959">
      <w:pPr>
        <w:jc w:val="center"/>
      </w:pPr>
      <w:r>
        <w:rPr>
          <w:rFonts w:hint="eastAsia"/>
        </w:rPr>
        <w:t>糸田町移住・定住促進民間賃貸住宅家賃補助金変更届</w:t>
      </w:r>
    </w:p>
    <w:p w:rsidR="001B5959" w:rsidRDefault="001B5959" w:rsidP="001B5959"/>
    <w:p w:rsidR="001B5959" w:rsidRDefault="001B5959" w:rsidP="001B5959">
      <w:r>
        <w:rPr>
          <w:rFonts w:hint="eastAsia"/>
        </w:rPr>
        <w:tab/>
      </w:r>
      <w:r>
        <w:rPr>
          <w:rFonts w:hint="eastAsia"/>
        </w:rPr>
        <w:t xml:space="preserve">年　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のあった糸田町移住・定住促進民間賃貸住宅家賃補助金について、提出書類に変更が生じましたので、次のとおり報告します。</w:t>
      </w:r>
    </w:p>
    <w:p w:rsidR="001B5959" w:rsidRDefault="001B5959" w:rsidP="001B5959"/>
    <w:p w:rsidR="001B5959" w:rsidRDefault="001B5959" w:rsidP="001B5959">
      <w:pPr>
        <w:pStyle w:val="a5"/>
      </w:pPr>
      <w:r>
        <w:rPr>
          <w:rFonts w:hint="eastAsia"/>
        </w:rPr>
        <w:t>記</w:t>
      </w:r>
    </w:p>
    <w:p w:rsidR="001B5959" w:rsidRDefault="001B5959" w:rsidP="001B595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4454"/>
      </w:tblGrid>
      <w:tr w:rsidR="001B5959" w:rsidTr="0045435A">
        <w:trPr>
          <w:trHeight w:val="338"/>
        </w:trPr>
        <w:tc>
          <w:tcPr>
            <w:tcW w:w="1908" w:type="dxa"/>
            <w:vMerge w:val="restart"/>
            <w:vAlign w:val="center"/>
          </w:tcPr>
          <w:p w:rsidR="001B5959" w:rsidRDefault="001B5959" w:rsidP="004543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入居した</w:t>
            </w:r>
          </w:p>
          <w:p w:rsidR="001B5959" w:rsidRDefault="001B5959" w:rsidP="0045435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住宅</w:t>
            </w:r>
          </w:p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</w:tcPr>
          <w:p w:rsidR="001B5959" w:rsidRDefault="001B5959" w:rsidP="0045435A"/>
        </w:tc>
      </w:tr>
      <w:tr w:rsidR="001B5959" w:rsidTr="0045435A">
        <w:tc>
          <w:tcPr>
            <w:tcW w:w="1908" w:type="dxa"/>
            <w:vMerge/>
          </w:tcPr>
          <w:p w:rsidR="001B5959" w:rsidRDefault="001B5959" w:rsidP="0045435A"/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契約締結年月日</w:t>
            </w:r>
          </w:p>
        </w:tc>
        <w:tc>
          <w:tcPr>
            <w:tcW w:w="4454" w:type="dxa"/>
          </w:tcPr>
          <w:p w:rsidR="001B5959" w:rsidRDefault="001B5959" w:rsidP="0045435A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B5959" w:rsidTr="0045435A">
        <w:tc>
          <w:tcPr>
            <w:tcW w:w="1908" w:type="dxa"/>
            <w:vMerge/>
          </w:tcPr>
          <w:p w:rsidR="001B5959" w:rsidRPr="00960984" w:rsidRDefault="001B5959" w:rsidP="0045435A"/>
        </w:tc>
        <w:tc>
          <w:tcPr>
            <w:tcW w:w="2340" w:type="dxa"/>
          </w:tcPr>
          <w:p w:rsidR="001B5959" w:rsidRDefault="001B5959" w:rsidP="0045435A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家賃</w:t>
            </w:r>
          </w:p>
        </w:tc>
        <w:tc>
          <w:tcPr>
            <w:tcW w:w="4454" w:type="dxa"/>
          </w:tcPr>
          <w:p w:rsidR="001B5959" w:rsidRDefault="001B5959" w:rsidP="0045435A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1B5959" w:rsidTr="0045435A">
        <w:tc>
          <w:tcPr>
            <w:tcW w:w="1908" w:type="dxa"/>
            <w:vAlign w:val="center"/>
          </w:tcPr>
          <w:p w:rsidR="001B5959" w:rsidRDefault="001B5959" w:rsidP="004543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変更内容</w:t>
            </w:r>
          </w:p>
        </w:tc>
        <w:tc>
          <w:tcPr>
            <w:tcW w:w="6794" w:type="dxa"/>
            <w:gridSpan w:val="2"/>
          </w:tcPr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  <w:p w:rsidR="001B5959" w:rsidRDefault="001B5959" w:rsidP="0045435A"/>
        </w:tc>
      </w:tr>
    </w:tbl>
    <w:p w:rsidR="001B5959" w:rsidRPr="003A45BB" w:rsidRDefault="001B5959" w:rsidP="001B5959"/>
    <w:p w:rsidR="001B5959" w:rsidRDefault="001B5959" w:rsidP="001B5959">
      <w:r>
        <w:rPr>
          <w:rFonts w:hint="eastAsia"/>
        </w:rPr>
        <w:t>※変更の内容が確認できる書類を添えて提出してください。</w:t>
      </w:r>
    </w:p>
    <w:p w:rsidR="001B5959" w:rsidRPr="003A45BB" w:rsidRDefault="001B5959" w:rsidP="001B5959"/>
    <w:p w:rsidR="001B5959" w:rsidRDefault="001B5959" w:rsidP="001B5959">
      <w:pPr>
        <w:widowControl/>
        <w:jc w:val="left"/>
      </w:pPr>
      <w:bookmarkStart w:id="0" w:name="_GoBack"/>
      <w:bookmarkEnd w:id="0"/>
    </w:p>
    <w:sectPr w:rsidR="001B59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48" w:rsidRDefault="00267848" w:rsidP="002C3F6D">
      <w:r>
        <w:separator/>
      </w:r>
    </w:p>
  </w:endnote>
  <w:endnote w:type="continuationSeparator" w:id="0">
    <w:p w:rsidR="00267848" w:rsidRDefault="00267848" w:rsidP="002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48" w:rsidRDefault="00267848" w:rsidP="002C3F6D">
      <w:r>
        <w:separator/>
      </w:r>
    </w:p>
  </w:footnote>
  <w:footnote w:type="continuationSeparator" w:id="0">
    <w:p w:rsidR="00267848" w:rsidRDefault="00267848" w:rsidP="002C3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CE"/>
    <w:rsid w:val="00021E31"/>
    <w:rsid w:val="0003733C"/>
    <w:rsid w:val="000511CA"/>
    <w:rsid w:val="00076480"/>
    <w:rsid w:val="0008264F"/>
    <w:rsid w:val="00084BC0"/>
    <w:rsid w:val="000874E9"/>
    <w:rsid w:val="000B5221"/>
    <w:rsid w:val="000E3695"/>
    <w:rsid w:val="000E3B6E"/>
    <w:rsid w:val="001114F7"/>
    <w:rsid w:val="001176AC"/>
    <w:rsid w:val="00126DF9"/>
    <w:rsid w:val="001B5959"/>
    <w:rsid w:val="001D7EC2"/>
    <w:rsid w:val="0020052B"/>
    <w:rsid w:val="00203786"/>
    <w:rsid w:val="00231119"/>
    <w:rsid w:val="00267848"/>
    <w:rsid w:val="002C3F6D"/>
    <w:rsid w:val="002D291A"/>
    <w:rsid w:val="00316401"/>
    <w:rsid w:val="003279FA"/>
    <w:rsid w:val="00343F2F"/>
    <w:rsid w:val="003A45BB"/>
    <w:rsid w:val="003C16E0"/>
    <w:rsid w:val="003F7903"/>
    <w:rsid w:val="004118A6"/>
    <w:rsid w:val="00473993"/>
    <w:rsid w:val="00476DF4"/>
    <w:rsid w:val="004909CE"/>
    <w:rsid w:val="004930D3"/>
    <w:rsid w:val="004B0944"/>
    <w:rsid w:val="004C0C07"/>
    <w:rsid w:val="004D44B1"/>
    <w:rsid w:val="004F690D"/>
    <w:rsid w:val="005149CB"/>
    <w:rsid w:val="00516B9E"/>
    <w:rsid w:val="005376A9"/>
    <w:rsid w:val="005463FA"/>
    <w:rsid w:val="005527FD"/>
    <w:rsid w:val="00561D8F"/>
    <w:rsid w:val="005B4768"/>
    <w:rsid w:val="0060490B"/>
    <w:rsid w:val="006362D4"/>
    <w:rsid w:val="00690661"/>
    <w:rsid w:val="006A6C01"/>
    <w:rsid w:val="006B2F13"/>
    <w:rsid w:val="006B6DA0"/>
    <w:rsid w:val="006E3B29"/>
    <w:rsid w:val="006E3B90"/>
    <w:rsid w:val="007056F0"/>
    <w:rsid w:val="007317C7"/>
    <w:rsid w:val="00732F13"/>
    <w:rsid w:val="007663CA"/>
    <w:rsid w:val="00773810"/>
    <w:rsid w:val="007915A3"/>
    <w:rsid w:val="007E30B7"/>
    <w:rsid w:val="00843952"/>
    <w:rsid w:val="008548D5"/>
    <w:rsid w:val="00871424"/>
    <w:rsid w:val="00872D51"/>
    <w:rsid w:val="00886124"/>
    <w:rsid w:val="008929F0"/>
    <w:rsid w:val="008A660A"/>
    <w:rsid w:val="008A7623"/>
    <w:rsid w:val="008C546A"/>
    <w:rsid w:val="008E2BCA"/>
    <w:rsid w:val="009152B7"/>
    <w:rsid w:val="0094409B"/>
    <w:rsid w:val="00960984"/>
    <w:rsid w:val="00974BFC"/>
    <w:rsid w:val="009B1C70"/>
    <w:rsid w:val="009B4D33"/>
    <w:rsid w:val="00A07116"/>
    <w:rsid w:val="00A2695A"/>
    <w:rsid w:val="00A408BA"/>
    <w:rsid w:val="00A6643A"/>
    <w:rsid w:val="00A9764E"/>
    <w:rsid w:val="00AA5B37"/>
    <w:rsid w:val="00AC0078"/>
    <w:rsid w:val="00B06768"/>
    <w:rsid w:val="00B51EF2"/>
    <w:rsid w:val="00B907B1"/>
    <w:rsid w:val="00BA6F0B"/>
    <w:rsid w:val="00BC4FFD"/>
    <w:rsid w:val="00C03459"/>
    <w:rsid w:val="00C201BC"/>
    <w:rsid w:val="00C25090"/>
    <w:rsid w:val="00C73223"/>
    <w:rsid w:val="00C84973"/>
    <w:rsid w:val="00CA631A"/>
    <w:rsid w:val="00CB0A71"/>
    <w:rsid w:val="00CC0D84"/>
    <w:rsid w:val="00CC2437"/>
    <w:rsid w:val="00CC34C2"/>
    <w:rsid w:val="00CC716D"/>
    <w:rsid w:val="00CC71E3"/>
    <w:rsid w:val="00CE193A"/>
    <w:rsid w:val="00CF04B3"/>
    <w:rsid w:val="00CF3487"/>
    <w:rsid w:val="00D13629"/>
    <w:rsid w:val="00D25117"/>
    <w:rsid w:val="00D35B33"/>
    <w:rsid w:val="00D45C38"/>
    <w:rsid w:val="00D71596"/>
    <w:rsid w:val="00D90802"/>
    <w:rsid w:val="00DA1F79"/>
    <w:rsid w:val="00DB5824"/>
    <w:rsid w:val="00DE760D"/>
    <w:rsid w:val="00E1513A"/>
    <w:rsid w:val="00E26EF3"/>
    <w:rsid w:val="00E742CD"/>
    <w:rsid w:val="00E94639"/>
    <w:rsid w:val="00EA60B9"/>
    <w:rsid w:val="00EB02D5"/>
    <w:rsid w:val="00EB2C22"/>
    <w:rsid w:val="00F03177"/>
    <w:rsid w:val="00F1179C"/>
    <w:rsid w:val="00F50669"/>
    <w:rsid w:val="00F57D03"/>
    <w:rsid w:val="00F74869"/>
    <w:rsid w:val="00F76C07"/>
    <w:rsid w:val="00F81277"/>
    <w:rsid w:val="00F844AB"/>
    <w:rsid w:val="00FB13DA"/>
    <w:rsid w:val="00FD6E3A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94FA17"/>
  <w15:docId w15:val="{65877C8A-AF98-4CE1-A467-FBEE3BCA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4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6480"/>
    <w:pPr>
      <w:jc w:val="center"/>
    </w:pPr>
  </w:style>
  <w:style w:type="character" w:customStyle="1" w:styleId="a6">
    <w:name w:val="記 (文字)"/>
    <w:basedOn w:val="a0"/>
    <w:link w:val="a5"/>
    <w:uiPriority w:val="99"/>
    <w:rsid w:val="00076480"/>
  </w:style>
  <w:style w:type="paragraph" w:styleId="a7">
    <w:name w:val="Closing"/>
    <w:basedOn w:val="a"/>
    <w:link w:val="a8"/>
    <w:uiPriority w:val="99"/>
    <w:unhideWhenUsed/>
    <w:rsid w:val="00076480"/>
    <w:pPr>
      <w:jc w:val="right"/>
    </w:pPr>
  </w:style>
  <w:style w:type="character" w:customStyle="1" w:styleId="a8">
    <w:name w:val="結語 (文字)"/>
    <w:basedOn w:val="a0"/>
    <w:link w:val="a7"/>
    <w:uiPriority w:val="99"/>
    <w:rsid w:val="00076480"/>
  </w:style>
  <w:style w:type="table" w:styleId="a9">
    <w:name w:val="Table Grid"/>
    <w:basedOn w:val="a1"/>
    <w:uiPriority w:val="59"/>
    <w:rsid w:val="0032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F6D"/>
  </w:style>
  <w:style w:type="paragraph" w:styleId="ac">
    <w:name w:val="footer"/>
    <w:basedOn w:val="a"/>
    <w:link w:val="ad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2781-DA05-420A-9D7C-87ECC5EB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25</cp:revision>
  <cp:lastPrinted>2021-01-15T04:58:00Z</cp:lastPrinted>
  <dcterms:created xsi:type="dcterms:W3CDTF">2018-07-06T07:24:00Z</dcterms:created>
  <dcterms:modified xsi:type="dcterms:W3CDTF">2021-01-15T05:05:00Z</dcterms:modified>
</cp:coreProperties>
</file>